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</w:t>
      </w:r>
      <w:r w:rsidR="009A40E3">
        <w:rPr>
          <w:rFonts w:cstheme="minorHAnsi"/>
          <w:b/>
          <w:color w:val="C00000"/>
          <w:lang w:val="mk-MK"/>
        </w:rPr>
        <w:t xml:space="preserve">   Закон за библиотеките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7F24D8" w:rsidRPr="00E36603" w:rsidRDefault="00C16E24" w:rsidP="009F15F4">
      <w:pPr>
        <w:widowControl w:val="0"/>
        <w:autoSpaceDE w:val="0"/>
        <w:autoSpaceDN w:val="0"/>
        <w:adjustRightInd w:val="0"/>
        <w:spacing w:after="0" w:line="240" w:lineRule="auto"/>
        <w:ind w:left="3788"/>
        <w:rPr>
          <w:rFonts w:ascii="StobiSerif Regular" w:hAnsi="StobiSerif Regular" w:cs="Arial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p w:rsidR="003169E3" w:rsidRPr="00DC4AF6" w:rsidRDefault="003169E3" w:rsidP="00AC3E18">
      <w:pPr>
        <w:spacing w:line="259" w:lineRule="auto"/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100"/>
        <w:gridCol w:w="51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40BE" w:rsidRPr="00DC4AF6" w:rsidRDefault="000340BE" w:rsidP="000340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3309CF" w:rsidRDefault="000340BE" w:rsidP="000340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3309CF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F24D8" w:rsidRPr="00DC4AF6" w:rsidTr="007F24D8">
        <w:trPr>
          <w:trHeight w:val="6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Ревизија на библиотечниот фонд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7F24D8" w:rsidRPr="002E2092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2 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3309CF">
              <w:rPr>
                <w:rFonts w:cstheme="minorHAnsi"/>
                <w:color w:val="000000"/>
                <w:shd w:val="clear" w:color="auto" w:fill="FFFFFF"/>
                <w:lang w:val="mk-MK"/>
              </w:rPr>
              <w:t>Дали  библиотеката (правно лице) извршила ревизија на библиотечниот фонд?</w:t>
            </w:r>
          </w:p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198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19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2E2092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8"/>
              <w:rPr>
                <w:rFonts w:ascii="StobiSerif Regular" w:hAnsi="StobiSerif Regular" w:cs="Arial"/>
                <w:sz w:val="18"/>
                <w:szCs w:val="18"/>
              </w:rPr>
            </w:pPr>
            <w:r w:rsidRPr="002E2092">
              <w:rPr>
                <w:rFonts w:ascii="StobiSerif Regular" w:hAnsi="StobiSerif Regular" w:cs="Arial"/>
                <w:sz w:val="18"/>
                <w:szCs w:val="18"/>
              </w:rPr>
              <w:t>Член 22</w:t>
            </w:r>
          </w:p>
          <w:p w:rsidR="007F24D8" w:rsidRPr="002E2092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mk-MK"/>
              </w:rPr>
            </w:pPr>
            <w:r w:rsidRPr="002E2092">
              <w:rPr>
                <w:rFonts w:ascii="StobiSerif Regular" w:hAnsi="StobiSerif Regular" w:cs="Arial"/>
                <w:sz w:val="18"/>
                <w:szCs w:val="18"/>
                <w:lang w:val="mk-MK"/>
              </w:rPr>
              <w:t xml:space="preserve">Член 22 став (3) од Законот - </w:t>
            </w:r>
            <w:r w:rsidRPr="002E2092">
              <w:rPr>
                <w:rFonts w:ascii="StobiSerif Regular" w:hAnsi="StobiSerif Regular" w:cs="Arial"/>
                <w:sz w:val="18"/>
                <w:szCs w:val="18"/>
              </w:rPr>
              <w:t xml:space="preserve">Ревизијата на библиотечниот фонд се врши најмалку на секои пет години, а за матичната библиотека најмалку на секои десет години. 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Копија на библиотечно добро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9</w:t>
            </w:r>
          </w:p>
          <w:p w:rsidR="007F24D8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3) </w:t>
            </w:r>
            <w:r w:rsidR="00635229">
              <w:rPr>
                <w:rFonts w:cstheme="minorHAnsi"/>
                <w:lang w:val="mk-MK"/>
              </w:rPr>
              <w:t xml:space="preserve">и </w:t>
            </w:r>
          </w:p>
          <w:p w:rsidR="00635229" w:rsidRPr="003309CF" w:rsidRDefault="00635229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 („Сл. весник на РМ“ бр. 133/09)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води регистар на копии од библиотечни добра ?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18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1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229" w:rsidRPr="00635229" w:rsidRDefault="00635229" w:rsidP="00635229">
            <w:pPr>
              <w:autoSpaceDE w:val="0"/>
              <w:autoSpaceDN w:val="0"/>
              <w:adjustRightInd w:val="0"/>
              <w:spacing w:line="240" w:lineRule="auto"/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en-US"/>
              </w:rPr>
              <w:t>П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равилник за содржината и начинот на водење на регистарот на копии на библиотечни добра </w:t>
            </w:r>
            <w:r w:rsidRPr="00635229">
              <w:rPr>
                <w:rFonts w:ascii="TimesNewRoman,Bold" w:hAnsi="TimesNewRoman,Bold" w:cs="TimesNewRoman,Bold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и за образецот на сертификатот </w:t>
            </w:r>
          </w:p>
          <w:p w:rsidR="007F24D8" w:rsidRPr="003309CF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t xml:space="preserve">на копијата на библиотечното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mk-MK"/>
              </w:rPr>
              <w:lastRenderedPageBreak/>
              <w:t xml:space="preserve">добро </w:t>
            </w:r>
            <w:r>
              <w:rPr>
                <w:rFonts w:cstheme="minorHAnsi"/>
                <w:lang w:val="mk-MK"/>
              </w:rPr>
              <w:t>(„Сл. весник на РМ“ бр. 133/09)</w:t>
            </w:r>
          </w:p>
        </w:tc>
      </w:tr>
      <w:tr w:rsidR="007F24D8" w:rsidRPr="00DC4AF6" w:rsidTr="007F24D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7F24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lastRenderedPageBreak/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</w:t>
            </w:r>
            <w:r w:rsidRPr="003309CF">
              <w:rPr>
                <w:rFonts w:cstheme="minorHAnsi"/>
                <w:lang w:val="mk-MK"/>
              </w:rPr>
              <w:t xml:space="preserve">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но време на библиотеките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27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ови  (2) и (3) 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Дали библиотеката ги има јавно објавено деновите и часовите за работа и дали определен вид на посетители (деца,ученици и студенти,како и лица </w:t>
            </w:r>
            <w:r w:rsidR="009F15F4">
              <w:rPr>
                <w:rFonts w:cstheme="minorHAnsi"/>
                <w:lang w:val="mk-MK"/>
              </w:rPr>
              <w:t xml:space="preserve">со </w:t>
            </w:r>
            <w:r w:rsidRPr="003309CF">
              <w:rPr>
                <w:rFonts w:cstheme="minorHAnsi"/>
                <w:lang w:val="mk-MK"/>
              </w:rPr>
              <w:t>посебни пот</w:t>
            </w:r>
            <w:r w:rsidR="009F15F4">
              <w:rPr>
                <w:rFonts w:cstheme="minorHAnsi"/>
                <w:lang w:val="mk-MK"/>
              </w:rPr>
              <w:t>р</w:t>
            </w:r>
            <w:r w:rsidRPr="003309CF">
              <w:rPr>
                <w:rFonts w:cstheme="minorHAnsi"/>
                <w:lang w:val="mk-MK"/>
              </w:rPr>
              <w:t>еби) плаќаат намалени цени на услугите или се ослободени од плаќање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4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4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</w:t>
            </w:r>
          </w:p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2E20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D8" w:rsidRPr="003309CF" w:rsidRDefault="007F24D8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330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</w:p>
          <w:p w:rsidR="007F24D8" w:rsidRPr="003309CF" w:rsidRDefault="007F24D8" w:rsidP="003309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b/>
                <w:bCs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>Назив на глава :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 II Видови Библиотеки, основање и престанок со работа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bCs/>
              </w:rPr>
              <w:t>Посебни услови за почеток со работа на библиотеката</w:t>
            </w:r>
          </w:p>
          <w:p w:rsidR="007F24D8" w:rsidRPr="003309CF" w:rsidRDefault="007F24D8" w:rsidP="00B02D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8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9F15F4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 библиотеката ги има исполнето условите за почеток на работа за вршење на дејноста и има добиено решение за работа од министерот за култура на СРМ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59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6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3309C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3309CF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</w:rPr>
              <w:t>IV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Работење на библиотеките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  <w:lang w:val="mk-MK"/>
              </w:rPr>
              <w:t>Работење на библиотеките</w:t>
            </w:r>
          </w:p>
        </w:tc>
      </w:tr>
      <w:tr w:rsidR="007F24D8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16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2) 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</w:t>
            </w:r>
            <w:r w:rsidRPr="003309CF">
              <w:rPr>
                <w:rFonts w:cstheme="minorHAnsi"/>
                <w:lang w:val="mk-MK"/>
              </w:rPr>
              <w:t>библиотеката врши продажба на библиотечниот материјал – публикации без претходно донесена одлука на Владата на СРМ или по различна цена од цената утврдена во одлуката на Владата на СРМ?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90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9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1</w:t>
            </w:r>
            <w:r>
              <w:rPr>
                <w:rFonts w:cstheme="minorHAnsi"/>
                <w:lang w:val="mk-MK"/>
              </w:rPr>
              <w:t>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</w:tr>
      <w:tr w:rsidR="007F24D8" w:rsidRPr="00DC4AF6" w:rsidTr="00B875B3">
        <w:trPr>
          <w:trHeight w:val="5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87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V Дејност на библиотеките  </w:t>
            </w:r>
            <w:r w:rsidRPr="003309CF">
              <w:rPr>
                <w:rFonts w:cstheme="minorHAnsi"/>
                <w:b/>
                <w:lang w:val="mk-MK"/>
              </w:rPr>
              <w:t>/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</w:t>
            </w:r>
            <w:r w:rsidRPr="003309CF">
              <w:rPr>
                <w:rFonts w:cstheme="minorHAnsi"/>
                <w:b/>
                <w:bCs/>
              </w:rPr>
              <w:t>Евиденција и документација на библиотечнот фонд</w:t>
            </w:r>
          </w:p>
        </w:tc>
      </w:tr>
      <w:tr w:rsidR="007F24D8" w:rsidRPr="00DC4AF6" w:rsidTr="00635229">
        <w:trPr>
          <w:trHeight w:val="2294"/>
        </w:trPr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229" w:rsidRPr="00635229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lastRenderedPageBreak/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 21</w:t>
            </w:r>
            <w:r w:rsidR="009F15F4">
              <w:rPr>
                <w:rFonts w:cstheme="minorHAnsi"/>
                <w:lang w:val="mk-MK"/>
              </w:rPr>
              <w:t xml:space="preserve"> и </w:t>
            </w:r>
            <w:r w:rsidR="009F15F4" w:rsidRPr="00635229">
              <w:rPr>
                <w:rFonts w:cstheme="minorHAnsi"/>
                <w:lang w:val="mk-MK"/>
              </w:rPr>
              <w:t>Правилник</w:t>
            </w:r>
          </w:p>
          <w:p w:rsidR="007F24D8" w:rsidRPr="00635229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635229">
              <w:rPr>
                <w:rFonts w:cstheme="minorHAnsi"/>
                <w:lang w:val="mk-MK"/>
              </w:rPr>
              <w:t>(„Сл. весник на РМ“ бр. 133/09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</w:t>
            </w:r>
            <w:r w:rsidRPr="003309CF">
              <w:rPr>
                <w:rFonts w:cstheme="minorHAnsi"/>
                <w:lang w:val="en-US"/>
              </w:rPr>
              <w:t xml:space="preserve"> библиотеката води влезна </w:t>
            </w:r>
            <w:r w:rsidRPr="003309CF">
              <w:rPr>
                <w:rFonts w:cstheme="minorHAnsi"/>
                <w:lang w:val="mk-MK"/>
              </w:rPr>
              <w:t xml:space="preserve">евиденција, инвентарна книга, основен каталог на библиотечниот материјал и библиотечната документација и друг вид евиденција и документација?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361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362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D47943" w:rsidRDefault="00D47943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Член </w:t>
            </w:r>
            <w:r w:rsidRPr="003309CF">
              <w:rPr>
                <w:rFonts w:cstheme="minorHAnsi"/>
                <w:lang w:val="en-US"/>
              </w:rPr>
              <w:t xml:space="preserve">52 a 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Алинеа </w:t>
            </w:r>
            <w:r w:rsidRPr="003309CF">
              <w:rPr>
                <w:rFonts w:cstheme="minorHAnsi"/>
                <w:lang w:val="en-US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 w:rsidRPr="003309CF">
              <w:rPr>
                <w:rFonts w:cstheme="minorHAnsi"/>
                <w:lang w:val="mk-MK"/>
              </w:rPr>
              <w:t xml:space="preserve">- за прекршокот од став (1) точка 3 на овој член на правното лице може да му се изрече посебна прекршочна мерка одземање на предмети кои се стекнати со извршување на прекршокот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229" w:rsidRDefault="00635229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>П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равилник за формата, содржината, и начинот на водење евиденција на библиотечниот фонд и на библиотечната документација  </w:t>
            </w:r>
          </w:p>
          <w:p w:rsidR="007F24D8" w:rsidRPr="003309CF" w:rsidRDefault="00635229" w:rsidP="004C45E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</w:t>
            </w:r>
            <w:r w:rsidR="009F15F4">
              <w:rPr>
                <w:rFonts w:cstheme="minorHAnsi"/>
                <w:lang w:val="mk-MK"/>
              </w:rPr>
              <w:t>Сл. весник на РМ</w:t>
            </w:r>
            <w:r>
              <w:rPr>
                <w:rFonts w:cstheme="minorHAnsi"/>
                <w:lang w:val="mk-MK"/>
              </w:rPr>
              <w:t>“</w:t>
            </w:r>
            <w:r w:rsidR="009F15F4">
              <w:rPr>
                <w:rFonts w:cstheme="minorHAnsi"/>
                <w:lang w:val="mk-MK"/>
              </w:rPr>
              <w:t xml:space="preserve"> бр. </w:t>
            </w:r>
            <w:r>
              <w:rPr>
                <w:rFonts w:cstheme="minorHAnsi"/>
                <w:lang w:val="mk-MK"/>
              </w:rPr>
              <w:t>133/09</w:t>
            </w:r>
            <w:r w:rsidR="009F15F4">
              <w:rPr>
                <w:rFonts w:cstheme="minorHAnsi"/>
                <w:lang w:val="mk-MK"/>
              </w:rPr>
              <w:t>)</w:t>
            </w:r>
          </w:p>
        </w:tc>
      </w:tr>
      <w:tr w:rsidR="009F15F4" w:rsidRPr="00DC4AF6" w:rsidTr="00635229"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Член  29 Став (2) </w:t>
            </w:r>
          </w:p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2E2092">
            <w:pPr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библиотеката за едно библиотечно добро има изработено повеќе од три копии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431254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431255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5F4" w:rsidRPr="00D47943" w:rsidRDefault="00D47943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35326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9F15F4" w:rsidRPr="003309CF" w:rsidRDefault="009F15F4" w:rsidP="002E20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</w:t>
            </w:r>
            <w:r>
              <w:rPr>
                <w:rFonts w:cstheme="minorHAnsi"/>
                <w:lang w:val="mk-MK"/>
              </w:rPr>
              <w:t>говорното лице во правното лиц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15F4" w:rsidRPr="003309CF" w:rsidRDefault="009F15F4" w:rsidP="0063522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BB29DE">
        <w:tc>
          <w:tcPr>
            <w:tcW w:w="5000" w:type="pct"/>
            <w:gridSpan w:val="9"/>
          </w:tcPr>
          <w:p w:rsidR="007F24D8" w:rsidRPr="003309CF" w:rsidRDefault="007F24D8" w:rsidP="00BB29DE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3309CF">
              <w:rPr>
                <w:rFonts w:cstheme="minorHAnsi"/>
                <w:b/>
                <w:lang w:val="mk-MK"/>
              </w:rPr>
              <w:t xml:space="preserve">Назив на глава : </w:t>
            </w:r>
            <w:r w:rsidRPr="003309CF">
              <w:rPr>
                <w:rFonts w:cstheme="minorHAnsi"/>
                <w:b/>
                <w:bCs/>
                <w:lang w:val="mk-MK"/>
              </w:rPr>
              <w:t xml:space="preserve"> X Стручни звања </w:t>
            </w:r>
            <w:r w:rsidRPr="003309CF">
              <w:rPr>
                <w:rFonts w:cstheme="minorHAnsi"/>
                <w:b/>
                <w:lang w:val="mk-MK"/>
              </w:rPr>
              <w:t>/  оддел од прописот</w:t>
            </w:r>
            <w:r w:rsidRPr="003309CF">
              <w:rPr>
                <w:rFonts w:cstheme="minorHAnsi"/>
                <w:b/>
                <w:lang w:val="en-US"/>
              </w:rPr>
              <w:t xml:space="preserve">: </w:t>
            </w:r>
            <w:r w:rsidRPr="003309CF">
              <w:rPr>
                <w:rFonts w:cstheme="minorHAnsi"/>
                <w:b/>
                <w:lang w:val="mk-MK"/>
              </w:rPr>
              <w:t xml:space="preserve"> Постапка за полагање стручен испит и постапка за избор и реизбор во стручни звања</w:t>
            </w:r>
          </w:p>
          <w:p w:rsidR="007F24D8" w:rsidRPr="003309CF" w:rsidRDefault="007F24D8" w:rsidP="00BB2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</w:p>
        </w:tc>
      </w:tr>
      <w:tr w:rsidR="007F24D8" w:rsidRPr="00DC4AF6" w:rsidTr="00EA7C1D">
        <w:tc>
          <w:tcPr>
            <w:tcW w:w="474" w:type="pct"/>
          </w:tcPr>
          <w:p w:rsidR="007F24D8" w:rsidRPr="003309CF" w:rsidRDefault="007F24D8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48 а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 xml:space="preserve">Став (3) </w:t>
            </w:r>
          </w:p>
        </w:tc>
        <w:tc>
          <w:tcPr>
            <w:tcW w:w="1773" w:type="pct"/>
            <w:gridSpan w:val="2"/>
          </w:tcPr>
          <w:p w:rsidR="007F24D8" w:rsidRPr="003309CF" w:rsidRDefault="007F24D8" w:rsidP="000013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Дали директорот на библиотеката ја поведува постапката за реизбор во стручно звање во рокот утврден со овој закон ?</w:t>
            </w:r>
          </w:p>
        </w:tc>
        <w:tc>
          <w:tcPr>
            <w:tcW w:w="515" w:type="pct"/>
          </w:tcPr>
          <w:p w:rsidR="007F24D8" w:rsidRPr="003309CF" w:rsidRDefault="007F24D8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3309CF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3309CF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3309CF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7F24D8" w:rsidRPr="00D47943" w:rsidRDefault="00D47943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13" w:type="pct"/>
            <w:gridSpan w:val="2"/>
          </w:tcPr>
          <w:p w:rsidR="007F24D8" w:rsidRPr="003309CF" w:rsidRDefault="007F24D8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Член 52 а</w:t>
            </w:r>
          </w:p>
          <w:p w:rsidR="007F24D8" w:rsidRPr="003309CF" w:rsidRDefault="007F24D8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Став (1) Алинеа  5</w:t>
            </w:r>
          </w:p>
        </w:tc>
        <w:tc>
          <w:tcPr>
            <w:tcW w:w="1056" w:type="pct"/>
          </w:tcPr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Pr="003309CF">
              <w:rPr>
                <w:rFonts w:cstheme="minorHAnsi"/>
                <w:lang w:val="mk-MK"/>
              </w:rPr>
              <w:t xml:space="preserve"> за правно лице;</w:t>
            </w:r>
          </w:p>
          <w:p w:rsidR="007F24D8" w:rsidRPr="003309CF" w:rsidRDefault="007F24D8" w:rsidP="00B14B4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309CF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7F24D8" w:rsidRPr="003309CF" w:rsidRDefault="007F24D8" w:rsidP="000013E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7F24D8" w:rsidRPr="003309CF" w:rsidRDefault="007F24D8">
            <w:pPr>
              <w:rPr>
                <w:rFonts w:cstheme="minorHAnsi"/>
              </w:rPr>
            </w:pPr>
          </w:p>
        </w:tc>
      </w:tr>
    </w:tbl>
    <w:p w:rsidR="00C6164C" w:rsidRPr="00DC4AF6" w:rsidRDefault="00A22BD0" w:rsidP="003309CF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D0" w:rsidRDefault="00A22BD0" w:rsidP="002E2092">
      <w:pPr>
        <w:spacing w:after="0" w:line="240" w:lineRule="auto"/>
      </w:pPr>
      <w:r>
        <w:separator/>
      </w:r>
    </w:p>
  </w:endnote>
  <w:endnote w:type="continuationSeparator" w:id="0">
    <w:p w:rsidR="00A22BD0" w:rsidRDefault="00A22BD0" w:rsidP="002E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6"/>
      <w:docPartObj>
        <w:docPartGallery w:val="Page Numbers (Bottom of Page)"/>
        <w:docPartUnique/>
      </w:docPartObj>
    </w:sdtPr>
    <w:sdtEndPr/>
    <w:sdtContent>
      <w:p w:rsidR="002E2092" w:rsidRDefault="002C7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092" w:rsidRDefault="002E2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D0" w:rsidRDefault="00A22BD0" w:rsidP="002E2092">
      <w:pPr>
        <w:spacing w:after="0" w:line="240" w:lineRule="auto"/>
      </w:pPr>
      <w:r>
        <w:separator/>
      </w:r>
    </w:p>
  </w:footnote>
  <w:footnote w:type="continuationSeparator" w:id="0">
    <w:p w:rsidR="00A22BD0" w:rsidRDefault="00A22BD0" w:rsidP="002E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350"/>
    <w:multiLevelType w:val="hybridMultilevel"/>
    <w:tmpl w:val="000022EE"/>
    <w:lvl w:ilvl="0" w:tplc="00004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878"/>
    <w:multiLevelType w:val="hybridMultilevel"/>
    <w:tmpl w:val="00006B36"/>
    <w:lvl w:ilvl="0" w:tplc="00005CFD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DB2"/>
    <w:multiLevelType w:val="hybridMultilevel"/>
    <w:tmpl w:val="000033EA"/>
    <w:lvl w:ilvl="0" w:tplc="000023C9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13EC"/>
    <w:rsid w:val="00002D17"/>
    <w:rsid w:val="000103D1"/>
    <w:rsid w:val="000152F5"/>
    <w:rsid w:val="000340BE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A3D1E"/>
    <w:rsid w:val="000D66BF"/>
    <w:rsid w:val="000E75FE"/>
    <w:rsid w:val="000F2337"/>
    <w:rsid w:val="000F2CA4"/>
    <w:rsid w:val="00105E0A"/>
    <w:rsid w:val="00112228"/>
    <w:rsid w:val="00130C25"/>
    <w:rsid w:val="00141867"/>
    <w:rsid w:val="00146627"/>
    <w:rsid w:val="00152092"/>
    <w:rsid w:val="001522FE"/>
    <w:rsid w:val="001649F7"/>
    <w:rsid w:val="00173B14"/>
    <w:rsid w:val="00183804"/>
    <w:rsid w:val="001B5859"/>
    <w:rsid w:val="001D3A66"/>
    <w:rsid w:val="001E0C98"/>
    <w:rsid w:val="001E33D4"/>
    <w:rsid w:val="001E4774"/>
    <w:rsid w:val="001F21E0"/>
    <w:rsid w:val="0020583B"/>
    <w:rsid w:val="002058FE"/>
    <w:rsid w:val="0020732E"/>
    <w:rsid w:val="00213574"/>
    <w:rsid w:val="00214911"/>
    <w:rsid w:val="00226A60"/>
    <w:rsid w:val="002411B6"/>
    <w:rsid w:val="00256B3D"/>
    <w:rsid w:val="0026192F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C72D5"/>
    <w:rsid w:val="002D77EC"/>
    <w:rsid w:val="002E2092"/>
    <w:rsid w:val="002E4EF3"/>
    <w:rsid w:val="002F3642"/>
    <w:rsid w:val="00303F60"/>
    <w:rsid w:val="003054E5"/>
    <w:rsid w:val="003169E3"/>
    <w:rsid w:val="003243A6"/>
    <w:rsid w:val="003309CF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0729"/>
    <w:rsid w:val="003D2C57"/>
    <w:rsid w:val="003D45AD"/>
    <w:rsid w:val="003D6056"/>
    <w:rsid w:val="0040225A"/>
    <w:rsid w:val="00402545"/>
    <w:rsid w:val="00411518"/>
    <w:rsid w:val="00414C5D"/>
    <w:rsid w:val="00416D6A"/>
    <w:rsid w:val="004445F6"/>
    <w:rsid w:val="004515D2"/>
    <w:rsid w:val="00486251"/>
    <w:rsid w:val="00490160"/>
    <w:rsid w:val="004930A2"/>
    <w:rsid w:val="00495D73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1DC4"/>
    <w:rsid w:val="005725CB"/>
    <w:rsid w:val="00574586"/>
    <w:rsid w:val="00576435"/>
    <w:rsid w:val="00576576"/>
    <w:rsid w:val="00580DE9"/>
    <w:rsid w:val="00580DF9"/>
    <w:rsid w:val="00581DE6"/>
    <w:rsid w:val="00582C84"/>
    <w:rsid w:val="005871BD"/>
    <w:rsid w:val="005932AA"/>
    <w:rsid w:val="005A0DB7"/>
    <w:rsid w:val="005A2ADF"/>
    <w:rsid w:val="005C1B99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35229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B3581"/>
    <w:rsid w:val="006D1CB4"/>
    <w:rsid w:val="006F1DE9"/>
    <w:rsid w:val="00700A38"/>
    <w:rsid w:val="00704DFF"/>
    <w:rsid w:val="007147D4"/>
    <w:rsid w:val="00717EF6"/>
    <w:rsid w:val="00725FBD"/>
    <w:rsid w:val="0073174F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24D8"/>
    <w:rsid w:val="00824017"/>
    <w:rsid w:val="00837C0E"/>
    <w:rsid w:val="0084384E"/>
    <w:rsid w:val="00873696"/>
    <w:rsid w:val="0088624C"/>
    <w:rsid w:val="008D5EC3"/>
    <w:rsid w:val="008D6507"/>
    <w:rsid w:val="009021F4"/>
    <w:rsid w:val="009025E8"/>
    <w:rsid w:val="00905B92"/>
    <w:rsid w:val="009106D3"/>
    <w:rsid w:val="009163AC"/>
    <w:rsid w:val="009448CF"/>
    <w:rsid w:val="00945E9B"/>
    <w:rsid w:val="00946899"/>
    <w:rsid w:val="009A40E3"/>
    <w:rsid w:val="009B476C"/>
    <w:rsid w:val="009C45D4"/>
    <w:rsid w:val="009D48A5"/>
    <w:rsid w:val="009D6C4B"/>
    <w:rsid w:val="009F0173"/>
    <w:rsid w:val="009F15F4"/>
    <w:rsid w:val="009F1D21"/>
    <w:rsid w:val="009F4338"/>
    <w:rsid w:val="00A05E62"/>
    <w:rsid w:val="00A20F1C"/>
    <w:rsid w:val="00A22BD0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60D"/>
    <w:rsid w:val="00AA6789"/>
    <w:rsid w:val="00AB07FF"/>
    <w:rsid w:val="00AC3E18"/>
    <w:rsid w:val="00B02D9F"/>
    <w:rsid w:val="00B14B40"/>
    <w:rsid w:val="00B35030"/>
    <w:rsid w:val="00B454BC"/>
    <w:rsid w:val="00B525BB"/>
    <w:rsid w:val="00B55E6D"/>
    <w:rsid w:val="00B82C13"/>
    <w:rsid w:val="00B875B3"/>
    <w:rsid w:val="00B87DF9"/>
    <w:rsid w:val="00B92B1D"/>
    <w:rsid w:val="00BA2C9D"/>
    <w:rsid w:val="00BB04A7"/>
    <w:rsid w:val="00BB29DE"/>
    <w:rsid w:val="00BC4A5D"/>
    <w:rsid w:val="00BD59D2"/>
    <w:rsid w:val="00BF51E8"/>
    <w:rsid w:val="00BF6A54"/>
    <w:rsid w:val="00C072CB"/>
    <w:rsid w:val="00C11EFC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6071D"/>
    <w:rsid w:val="00C640DC"/>
    <w:rsid w:val="00C71412"/>
    <w:rsid w:val="00C8219D"/>
    <w:rsid w:val="00C90E6B"/>
    <w:rsid w:val="00C96319"/>
    <w:rsid w:val="00CA174A"/>
    <w:rsid w:val="00CA1B86"/>
    <w:rsid w:val="00CB1231"/>
    <w:rsid w:val="00CB39BD"/>
    <w:rsid w:val="00CB5845"/>
    <w:rsid w:val="00CC0412"/>
    <w:rsid w:val="00CC07B0"/>
    <w:rsid w:val="00CE2475"/>
    <w:rsid w:val="00CF66F8"/>
    <w:rsid w:val="00D05E6E"/>
    <w:rsid w:val="00D1402A"/>
    <w:rsid w:val="00D24156"/>
    <w:rsid w:val="00D319E7"/>
    <w:rsid w:val="00D33D50"/>
    <w:rsid w:val="00D47943"/>
    <w:rsid w:val="00D55123"/>
    <w:rsid w:val="00D57014"/>
    <w:rsid w:val="00D572BE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0D4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6332F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6E596-D721-40DD-A2E3-335DDC75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0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057-A16D-490A-80E7-FF0B479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07-15T08:56:00Z</cp:lastPrinted>
  <dcterms:created xsi:type="dcterms:W3CDTF">2022-12-05T12:07:00Z</dcterms:created>
  <dcterms:modified xsi:type="dcterms:W3CDTF">2022-12-05T12:07:00Z</dcterms:modified>
</cp:coreProperties>
</file>